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66CB" w14:textId="77777777" w:rsidR="00BC7FCB" w:rsidRPr="00BC7FCB" w:rsidRDefault="00BC7FCB" w:rsidP="00BC7F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4F1A620C" w14:textId="4AA8E0FB" w:rsidR="00BC7FCB" w:rsidRPr="00BC7FCB" w:rsidRDefault="00BC7FCB" w:rsidP="00BC7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303A34" w14:textId="77777777" w:rsidR="00BC7FCB" w:rsidRPr="00BC7FCB" w:rsidRDefault="00BC7FCB" w:rsidP="00BC7FCB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</w:p>
    <w:p w14:paraId="4F35C08B" w14:textId="77777777" w:rsidR="00BC7FCB" w:rsidRPr="00BC7FCB" w:rsidRDefault="00BC7FCB" w:rsidP="00BC7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5C2884AA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14:paraId="19764461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14:paraId="6929EFD0" w14:textId="77777777" w:rsidR="00BC7FCB" w:rsidRPr="00BC7FCB" w:rsidRDefault="00BC7FCB" w:rsidP="00BC7FCB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Mezőgazdasági Eszköz- és Gépfejlődéstörténeti Szakmúzeum</w:t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múzeumi gyűjtemény- és raktárkezelő </w:t>
      </w:r>
    </w:p>
    <w:p w14:paraId="08E1EFB5" w14:textId="77777777" w:rsidR="00BC7FCB" w:rsidRPr="00BC7FCB" w:rsidRDefault="00BC7FCB" w:rsidP="00BC7FCB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nkakör</w:t>
      </w:r>
      <w:proofErr w:type="gramEnd"/>
      <w:r w:rsidRPr="00BC7FC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töltésére. </w:t>
      </w:r>
    </w:p>
    <w:p w14:paraId="5EB5B0DE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7B4F24BD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14:paraId="26415CAD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348D0F9F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229D1823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7FB3B43A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2C161A25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, 2100 Gödöllő, Páter Károly utca 1. </w:t>
      </w:r>
    </w:p>
    <w:p w14:paraId="66F5C7B1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be tartozó, illetve a vezetői megbízással járó lényeges feladatok:</w:t>
      </w:r>
    </w:p>
    <w:p w14:paraId="7DFAD1B9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andó kiállítások folyamatos karbantartása, fejlesztése; Kiállítási tárgyak működőképességének ellenőrzése, működtetéshez szükséges anyagok (víz, üzemanyag stb.) pótlása; Múzeumlátogatás feltételeinek biztosítása csoportoknak; Gyűjtemény és műtárgyak folyamatos védelme, állagmegóvása,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restaurálással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feladatok ellátása; Létesítmény és környezetének tisztán tartása, parkgondozás; A múzeumi tevékenységhez kötődő javítási, karbantartási fizikai munkát igénylő feladatok ellátása; Gondnoki tevékenység ellátása; Vagyon-, tűz-és balesetvédelem. </w:t>
      </w:r>
    </w:p>
    <w:p w14:paraId="1A4CB326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0B8185E9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14:paraId="02FAEB9A" w14:textId="77777777" w:rsidR="00BC7FCB" w:rsidRPr="00BC7FCB" w:rsidRDefault="00BC7FCB" w:rsidP="00BC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6F2D3002" w14:textId="77777777" w:rsidR="00BC7FCB" w:rsidRPr="00BC7FCB" w:rsidRDefault="00BC7FCB" w:rsidP="00BC7FCB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3397BE5B" w14:textId="7D4C4480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fokú képesítés, szakirányú szakiskolai/szakközépiskolai szakképesítés (mezőgazdasági, vagy gépipari, vagy fémipari szakképesítés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) ,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F6E7CC0" w14:textId="6FE921C1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járművezetői engedély, </w:t>
      </w:r>
    </w:p>
    <w:p w14:paraId="2CB4CDD5" w14:textId="78F1F6BF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őképesség, büntetlen előélet, </w:t>
      </w:r>
    </w:p>
    <w:p w14:paraId="2F49366D" w14:textId="4B19E60A" w:rsidR="00BC7FCB" w:rsidRPr="00BC7FCB" w:rsidRDefault="00BC7FCB" w:rsidP="00BC7FCB">
      <w:pPr>
        <w:pStyle w:val="Listaszerbekezds"/>
        <w:numPr>
          <w:ilvl w:val="0"/>
          <w:numId w:val="2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ú, vagy külön jogszabály szerint a szabad mozgás és tartózkodás jogával rendelkező, ill. bevándorolt vagy letelepedett személy. </w:t>
      </w:r>
    </w:p>
    <w:p w14:paraId="26B9C978" w14:textId="77777777" w:rsidR="00BC7FCB" w:rsidRPr="00BC7FCB" w:rsidRDefault="00BC7FCB" w:rsidP="00BC7FCB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pályázat elbírálásánál előnyt jelent:</w:t>
      </w:r>
    </w:p>
    <w:p w14:paraId="4072BA37" w14:textId="25B636E7" w:rsidR="00BC7FCB" w:rsidRPr="00BC7FCB" w:rsidRDefault="00BC7FCB" w:rsidP="00BC7FCB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ttségi vagy technikumi végzettség, </w:t>
      </w:r>
    </w:p>
    <w:p w14:paraId="0C5E9D9C" w14:textId="19D1F0DD" w:rsidR="00BC7FCB" w:rsidRPr="00BC7FCB" w:rsidRDefault="00BC7FCB" w:rsidP="00BC7FCB">
      <w:pPr>
        <w:pStyle w:val="Listaszerbekezds"/>
        <w:numPr>
          <w:ilvl w:val="0"/>
          <w:numId w:val="28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tapasztalat műszaki vagy mezőgazdasági területen. </w:t>
      </w:r>
    </w:p>
    <w:p w14:paraId="24D1240B" w14:textId="77777777" w:rsidR="00BC7FCB" w:rsidRPr="00BC7FCB" w:rsidRDefault="00BC7FCB" w:rsidP="00BC7FCB">
      <w:p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</w:t>
      </w:r>
      <w:proofErr w:type="gramStart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etenciák</w:t>
      </w:r>
      <w:proofErr w:type="gramEnd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14:paraId="06608095" w14:textId="7714C483" w:rsidR="00BC7FCB" w:rsidRPr="00BC7FCB" w:rsidRDefault="00BC7FCB" w:rsidP="00BC7FCB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kommunikációs képesség, </w:t>
      </w:r>
    </w:p>
    <w:p w14:paraId="3F318BA7" w14:textId="5C041EE2" w:rsidR="00BC7FCB" w:rsidRPr="00BC7FCB" w:rsidRDefault="00BC7FCB" w:rsidP="00BC7FCB">
      <w:pPr>
        <w:pStyle w:val="Listaszerbekezds"/>
        <w:numPr>
          <w:ilvl w:val="0"/>
          <w:numId w:val="30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állóság, </w:t>
      </w:r>
    </w:p>
    <w:p w14:paraId="6AC74FFF" w14:textId="77777777" w:rsidR="00BC7FCB" w:rsidRPr="00BC7FCB" w:rsidRDefault="00BC7FCB" w:rsidP="00BC7FCB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7B54CAAA" w14:textId="5AC0A1BB" w:rsidR="00BC7FCB" w:rsidRPr="00BC7FCB" w:rsidRDefault="005E51F8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s szakmai önéletrajz.</w:t>
      </w:r>
      <w:r w:rsidR="00BC7FCB"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EEFE4A6" w14:textId="111D6D09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kolai végzettséget, szakképzettséget igazoló okiratok másolata, amennyiben a pályázó végzettségét illetően idegen nyelvű okirattal (bizonyítvánnyal/oklevéllel) rendelkezik, abban az esetben a pályázónak intézkednie szükséges az adott képesítésnek az Oktatási Hivatalnál történő elismertetéséről, melyről bővebb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ktatási Hivatal, Magyar Ekvivalencia és Információ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s Központja honlapján található.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423AF1C" w14:textId="4FB520FA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Három hónapnál nem régebbi hatósági erkölcsi bizonyítvány másolata, vagy az erkölcsi bizonyítvány megkéréséről szóló postai feladóvevény másolata. A büntetlen előéletre és a foglalkoztatási eltiltás hiányára vonatkozó feltételt nem kell igazolni, ha a kizáró ok hiányát a felsőoktatási intézménnyel fennállt korábbi megbízási vagy foglalkoztatási jogviszonyára tekintettel a foglalkoztatni kívánt személy már igazolta, és a korábbi jogviszony megszűnése óta legfeljebb hat hónap telt el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801BA48" w14:textId="549897C9" w:rsidR="00BC7FCB" w:rsidRPr="00BC7FCB" w:rsidRDefault="00BC7FCB" w:rsidP="00BC7FCB">
      <w:pPr>
        <w:pStyle w:val="Listaszerbekezds"/>
        <w:numPr>
          <w:ilvl w:val="0"/>
          <w:numId w:val="34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at arról, hogy a pályázat elbírálásában résztvevők a pályázati anyagba betekinthetnek és a pályázati anyagában foglalt személyes adatainak a pályázati eljárással összefüggésben szükséges kezeléséhez hozzájárul. </w:t>
      </w:r>
    </w:p>
    <w:p w14:paraId="755458AF" w14:textId="77777777" w:rsidR="00BC7FCB" w:rsidRPr="00BC7FCB" w:rsidRDefault="00BC7FCB" w:rsidP="00BC7FCB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kör betölthetőségének időpontja:</w:t>
      </w:r>
    </w:p>
    <w:p w14:paraId="3FDB2D95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a pályázatok elbírálását követően azonnal betölthető. </w:t>
      </w:r>
    </w:p>
    <w:p w14:paraId="56707848" w14:textId="5B360A38" w:rsidR="00BC7FCB" w:rsidRPr="00BC7FCB" w:rsidRDefault="00BC7FCB" w:rsidP="00BC7FCB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3C3431D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Hentz</w:t>
      </w:r>
      <w:proofErr w:type="spell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 igazgató nyújt, a 06-28/522-000/1051 -</w:t>
      </w:r>
      <w:proofErr w:type="spell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onszámon.</w:t>
      </w:r>
    </w:p>
    <w:p w14:paraId="64F28B05" w14:textId="77777777" w:rsidR="00BC7FCB" w:rsidRPr="00BC7FCB" w:rsidRDefault="00BC7FCB" w:rsidP="00BC7FC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47CC36B4" w14:textId="7B9BAEC4" w:rsidR="00BC7FCB" w:rsidRPr="00BC7FCB" w:rsidRDefault="00BC7FCB" w:rsidP="00BC7FCB">
      <w:pPr>
        <w:pStyle w:val="Listaszerbekezds"/>
        <w:numPr>
          <w:ilvl w:val="0"/>
          <w:numId w:val="3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Szent István Egyetem címére történő megküldésével (2100 Gödöllő, Páter Károly utca 1. Humánerőforrás-gazdálkodási Főosztály ). Kérjük a borítékon feltüntetni a pályázati adatbázisban </w:t>
      </w:r>
      <w:proofErr w:type="gramStart"/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sze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replő azonosító</w:t>
      </w:r>
      <w:proofErr w:type="gramEnd"/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SZIE-K/3973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1/2018 , valamint a munkakör megnevezését: múzeumi gyűjtemény- és raktárkezelő. </w:t>
      </w:r>
      <w:r w:rsidRPr="00BC7FCB">
        <w:rPr>
          <w:lang w:eastAsia="hu-HU"/>
        </w:rPr>
        <w:commentReference w:id="0"/>
      </w:r>
    </w:p>
    <w:p w14:paraId="005B62D9" w14:textId="736F33C3" w:rsidR="00BC7FCB" w:rsidRPr="00BC7FCB" w:rsidRDefault="00BC7FCB" w:rsidP="00BC7FCB">
      <w:pPr>
        <w:pStyle w:val="Listaszerbekezds"/>
        <w:numPr>
          <w:ilvl w:val="0"/>
          <w:numId w:val="35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human@szie.hu oldalon keresztül. </w:t>
      </w:r>
    </w:p>
    <w:p w14:paraId="4CEBCEEF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ak módja, rendje:</w:t>
      </w:r>
    </w:p>
    <w:p w14:paraId="0D6E9832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 Foglalkoztatási Követelményrendszere szerint. </w:t>
      </w:r>
    </w:p>
    <w:p w14:paraId="66D17135" w14:textId="204B4502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0BF0DD31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pályázati kiírás további közzétételének helye, ideje: </w:t>
      </w:r>
    </w:p>
    <w:p w14:paraId="32625999" w14:textId="2EEE07A7" w:rsidR="00BC7FCB" w:rsidRPr="00BC7FCB" w:rsidRDefault="00BC7FCB" w:rsidP="00BC7FCB">
      <w:pPr>
        <w:pStyle w:val="Listaszerbekezds"/>
        <w:numPr>
          <w:ilvl w:val="0"/>
          <w:numId w:val="39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E és NKI honlapja - 2018.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2141049" w14:textId="7829EFCA" w:rsidR="00BC7FCB" w:rsidRPr="00BC7FCB" w:rsidRDefault="00BC7FCB" w:rsidP="00BC7FCB">
      <w:pPr>
        <w:pStyle w:val="Listaszerbekezds"/>
        <w:numPr>
          <w:ilvl w:val="0"/>
          <w:numId w:val="39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E hirdetőtábla - 2018. </w:t>
      </w:r>
      <w:r w:rsidR="005E51F8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CE62F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6C181DB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áltatóval kapcsolatos egyéb lényeges </w:t>
      </w:r>
      <w:proofErr w:type="gramStart"/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formáció</w:t>
      </w:r>
      <w:proofErr w:type="gramEnd"/>
      <w:r w:rsidRPr="00BC7F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89F9762" w14:textId="3A0ED2C4" w:rsidR="00BC7FCB" w:rsidRPr="00BC7FCB" w:rsidRDefault="00CE62FE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küldés esetén is a tárgy mezőbe</w:t>
      </w:r>
      <w:r w:rsidR="00BC7FCB"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jük feltüntetni az pályázati azonosító számot SZIE-K/</w:t>
      </w:r>
      <w:r w:rsidR="00E10FDE">
        <w:rPr>
          <w:rFonts w:ascii="Times New Roman" w:eastAsia="Times New Roman" w:hAnsi="Times New Roman" w:cs="Times New Roman"/>
          <w:sz w:val="24"/>
          <w:szCs w:val="24"/>
          <w:lang w:eastAsia="hu-HU"/>
        </w:rPr>
        <w:t>3973</w:t>
      </w:r>
      <w:bookmarkStart w:id="1" w:name="_GoBack"/>
      <w:bookmarkEnd w:id="1"/>
      <w:r w:rsidR="00BC7FCB"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1/2018., valamint a munkakör megnevezését: múzeumi gyűjtemény és raktárkezelő. Kérjük a jelentkezőket, ügyeljenek a mellékletek hiánytalan megküldésére. Munkáltató a pályázatok előzetes áttekintését követően dönthet akként, hogy a pályázót személyes megjelenésre nem hívja meg, illetve a pályázati eljárást eredménytelennek nyilvánítja. A munkáltató fenntartja a jogot a pályázati kiírás visszavonására. Jelezzük, hogy csak azokkal a jelöltekkel vesszük fel a kapcsolatot, akiket személyes beszélgetésre kiválasztunk. </w:t>
      </w:r>
    </w:p>
    <w:p w14:paraId="7D7F7FDC" w14:textId="77777777" w:rsidR="00BC7FCB" w:rsidRPr="00BC7FCB" w:rsidRDefault="00BC7FCB" w:rsidP="00BC7FCB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</w:t>
      </w:r>
      <w:proofErr w:type="gramStart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ációt</w:t>
      </w:r>
      <w:proofErr w:type="gramEnd"/>
      <w:r w:rsidRPr="00BC7F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www.szie.hu honlapon szerezhet. </w:t>
      </w:r>
    </w:p>
    <w:p w14:paraId="1C602406" w14:textId="77777777" w:rsidR="00BC7FCB" w:rsidRPr="00BC7FCB" w:rsidRDefault="00BC7FCB" w:rsidP="00BC7FC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F52AF01" w14:textId="77777777" w:rsidR="00BC7FCB" w:rsidRPr="00BC7FCB" w:rsidRDefault="00BC7FCB" w:rsidP="00BC7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7FCB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BC7FCB" w:rsidRPr="00BC7FCB" w14:paraId="213F5FD0" w14:textId="77777777" w:rsidTr="00BC7FCB">
        <w:trPr>
          <w:tblCellSpacing w:w="15" w:type="dxa"/>
          <w:jc w:val="center"/>
        </w:trPr>
        <w:tc>
          <w:tcPr>
            <w:tcW w:w="14115" w:type="dxa"/>
            <w:vAlign w:val="center"/>
            <w:hideMark/>
          </w:tcPr>
          <w:p w14:paraId="12109561" w14:textId="77777777" w:rsidR="00BC7FCB" w:rsidRPr="00BC7FCB" w:rsidRDefault="00BC7FCB" w:rsidP="00BC7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74B8389" w14:textId="77777777" w:rsidR="00BC7FCB" w:rsidRPr="00BC7FCB" w:rsidRDefault="00BC7FCB" w:rsidP="00BC7FC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4701D17F" w14:textId="77777777" w:rsidR="00BC7FCB" w:rsidRPr="00BC7FCB" w:rsidRDefault="00BC7FCB" w:rsidP="00BC7FC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teteje</w:t>
      </w:r>
    </w:p>
    <w:p w14:paraId="2BCECDDA" w14:textId="77777777" w:rsidR="00BC7FCB" w:rsidRPr="00BC7FCB" w:rsidRDefault="00BC7FCB" w:rsidP="00BC7FC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BC7FCB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14:paraId="21BEA121" w14:textId="77777777" w:rsidR="00A727A8" w:rsidRPr="00BC7FCB" w:rsidRDefault="00A727A8" w:rsidP="00BC7FCB"/>
    <w:sectPr w:rsidR="00A727A8" w:rsidRPr="00BC7FCB" w:rsidSect="006E42E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_" w:date="2007-12-14T08:40:00Z" w:initials="MB">
    <w:p w14:paraId="37BC006F" w14:textId="77777777" w:rsidR="00BC7FCB" w:rsidRDefault="00BC7FCB" w:rsidP="00BC7FCB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BC00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5AD"/>
    <w:multiLevelType w:val="hybridMultilevel"/>
    <w:tmpl w:val="5136FDEA"/>
    <w:lvl w:ilvl="0" w:tplc="040E0001">
      <w:start w:val="1"/>
      <w:numFmt w:val="bullet"/>
      <w:lvlText w:val=""/>
      <w:lvlJc w:val="left"/>
      <w:pPr>
        <w:ind w:left="1205" w:hanging="5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4BB2929"/>
    <w:multiLevelType w:val="hybridMultilevel"/>
    <w:tmpl w:val="687AA078"/>
    <w:lvl w:ilvl="0" w:tplc="5916052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120209"/>
    <w:multiLevelType w:val="hybridMultilevel"/>
    <w:tmpl w:val="95D0B72A"/>
    <w:lvl w:ilvl="0" w:tplc="5916052C">
      <w:numFmt w:val="bullet"/>
      <w:lvlText w:val=""/>
      <w:lvlJc w:val="left"/>
      <w:pPr>
        <w:ind w:left="188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70E48DD"/>
    <w:multiLevelType w:val="hybridMultilevel"/>
    <w:tmpl w:val="7C8808DA"/>
    <w:lvl w:ilvl="0" w:tplc="A638407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C303011"/>
    <w:multiLevelType w:val="hybridMultilevel"/>
    <w:tmpl w:val="5DCCC53C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E1905A2"/>
    <w:multiLevelType w:val="hybridMultilevel"/>
    <w:tmpl w:val="8BC20B2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363766A"/>
    <w:multiLevelType w:val="hybridMultilevel"/>
    <w:tmpl w:val="A5A41A6E"/>
    <w:lvl w:ilvl="0" w:tplc="A0FED12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62F4644"/>
    <w:multiLevelType w:val="hybridMultilevel"/>
    <w:tmpl w:val="2BA0EA5C"/>
    <w:lvl w:ilvl="0" w:tplc="46F8F324">
      <w:numFmt w:val="bullet"/>
      <w:lvlText w:val=""/>
      <w:lvlJc w:val="left"/>
      <w:pPr>
        <w:ind w:left="1070" w:hanging="39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7264625"/>
    <w:multiLevelType w:val="hybridMultilevel"/>
    <w:tmpl w:val="7B0C0006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B325D8"/>
    <w:multiLevelType w:val="hybridMultilevel"/>
    <w:tmpl w:val="A2C00B40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DB27D28"/>
    <w:multiLevelType w:val="hybridMultilevel"/>
    <w:tmpl w:val="5C30347A"/>
    <w:lvl w:ilvl="0" w:tplc="CD14F81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E025CFA"/>
    <w:multiLevelType w:val="hybridMultilevel"/>
    <w:tmpl w:val="0EA429C2"/>
    <w:lvl w:ilvl="0" w:tplc="3B2ECCD2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1E694CD2"/>
    <w:multiLevelType w:val="hybridMultilevel"/>
    <w:tmpl w:val="999448FA"/>
    <w:lvl w:ilvl="0" w:tplc="F6D83F6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2060680"/>
    <w:multiLevelType w:val="hybridMultilevel"/>
    <w:tmpl w:val="00B208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A8D287E"/>
    <w:multiLevelType w:val="hybridMultilevel"/>
    <w:tmpl w:val="2264A6A0"/>
    <w:lvl w:ilvl="0" w:tplc="4E687B1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2825375"/>
    <w:multiLevelType w:val="hybridMultilevel"/>
    <w:tmpl w:val="CCC2C744"/>
    <w:lvl w:ilvl="0" w:tplc="040E0001">
      <w:start w:val="1"/>
      <w:numFmt w:val="bullet"/>
      <w:lvlText w:val=""/>
      <w:lvlJc w:val="left"/>
      <w:pPr>
        <w:ind w:left="1070" w:hanging="39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2C56B80"/>
    <w:multiLevelType w:val="hybridMultilevel"/>
    <w:tmpl w:val="B3B849F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C3C06DD"/>
    <w:multiLevelType w:val="hybridMultilevel"/>
    <w:tmpl w:val="F58ED69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CBE12AF"/>
    <w:multiLevelType w:val="hybridMultilevel"/>
    <w:tmpl w:val="0960253E"/>
    <w:lvl w:ilvl="0" w:tplc="6F22E364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DBC0FA9"/>
    <w:multiLevelType w:val="hybridMultilevel"/>
    <w:tmpl w:val="201E8AEC"/>
    <w:lvl w:ilvl="0" w:tplc="6294350A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F044F62"/>
    <w:multiLevelType w:val="hybridMultilevel"/>
    <w:tmpl w:val="600E7AA0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7401498"/>
    <w:multiLevelType w:val="hybridMultilevel"/>
    <w:tmpl w:val="63FE9B5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E584B73"/>
    <w:multiLevelType w:val="hybridMultilevel"/>
    <w:tmpl w:val="A27CEC6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F692270"/>
    <w:multiLevelType w:val="hybridMultilevel"/>
    <w:tmpl w:val="9C0C297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F704026"/>
    <w:multiLevelType w:val="hybridMultilevel"/>
    <w:tmpl w:val="26E454C0"/>
    <w:lvl w:ilvl="0" w:tplc="A4EC602E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4FF51DAA"/>
    <w:multiLevelType w:val="hybridMultilevel"/>
    <w:tmpl w:val="74763DCC"/>
    <w:lvl w:ilvl="0" w:tplc="040E0001">
      <w:start w:val="1"/>
      <w:numFmt w:val="bullet"/>
      <w:lvlText w:val=""/>
      <w:lvlJc w:val="left"/>
      <w:pPr>
        <w:ind w:left="1205" w:hanging="52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52002113"/>
    <w:multiLevelType w:val="hybridMultilevel"/>
    <w:tmpl w:val="16CE3B82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86315C4"/>
    <w:multiLevelType w:val="hybridMultilevel"/>
    <w:tmpl w:val="5FAA8DBC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A646E17"/>
    <w:multiLevelType w:val="hybridMultilevel"/>
    <w:tmpl w:val="D9844778"/>
    <w:lvl w:ilvl="0" w:tplc="22987C6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66A75BFE"/>
    <w:multiLevelType w:val="hybridMultilevel"/>
    <w:tmpl w:val="AE2EBB4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C293EDA"/>
    <w:multiLevelType w:val="hybridMultilevel"/>
    <w:tmpl w:val="D79CFC3E"/>
    <w:lvl w:ilvl="0" w:tplc="6F22E364">
      <w:numFmt w:val="bullet"/>
      <w:lvlText w:val=""/>
      <w:lvlJc w:val="left"/>
      <w:pPr>
        <w:ind w:left="188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F207D07"/>
    <w:multiLevelType w:val="hybridMultilevel"/>
    <w:tmpl w:val="8B3CEBC8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1EB2497"/>
    <w:multiLevelType w:val="hybridMultilevel"/>
    <w:tmpl w:val="6BAC1D14"/>
    <w:lvl w:ilvl="0" w:tplc="4DA8BF88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72C25D79"/>
    <w:multiLevelType w:val="hybridMultilevel"/>
    <w:tmpl w:val="D1CE4904"/>
    <w:lvl w:ilvl="0" w:tplc="5916052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2CA0529"/>
    <w:multiLevelType w:val="hybridMultilevel"/>
    <w:tmpl w:val="68DAD1D6"/>
    <w:lvl w:ilvl="0" w:tplc="9CA00FFC">
      <w:numFmt w:val="bullet"/>
      <w:lvlText w:val=""/>
      <w:lvlJc w:val="left"/>
      <w:pPr>
        <w:ind w:left="1855" w:hanging="49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43C7CB6"/>
    <w:multiLevelType w:val="hybridMultilevel"/>
    <w:tmpl w:val="71A8BFA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D270F07"/>
    <w:multiLevelType w:val="hybridMultilevel"/>
    <w:tmpl w:val="44E6AD7E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845D34"/>
    <w:multiLevelType w:val="hybridMultilevel"/>
    <w:tmpl w:val="4D0892C2"/>
    <w:lvl w:ilvl="0" w:tplc="0CB4BDBC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7EA967C9"/>
    <w:multiLevelType w:val="hybridMultilevel"/>
    <w:tmpl w:val="72440218"/>
    <w:lvl w:ilvl="0" w:tplc="9CA00FFC">
      <w:numFmt w:val="bullet"/>
      <w:lvlText w:val=""/>
      <w:lvlJc w:val="left"/>
      <w:pPr>
        <w:ind w:left="1175" w:hanging="49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4"/>
  </w:num>
  <w:num w:numId="5">
    <w:abstractNumId w:val="17"/>
  </w:num>
  <w:num w:numId="6">
    <w:abstractNumId w:val="37"/>
  </w:num>
  <w:num w:numId="7">
    <w:abstractNumId w:val="5"/>
  </w:num>
  <w:num w:numId="8">
    <w:abstractNumId w:val="6"/>
  </w:num>
  <w:num w:numId="9">
    <w:abstractNumId w:val="26"/>
  </w:num>
  <w:num w:numId="10">
    <w:abstractNumId w:val="11"/>
  </w:num>
  <w:num w:numId="11">
    <w:abstractNumId w:val="31"/>
  </w:num>
  <w:num w:numId="12">
    <w:abstractNumId w:val="3"/>
  </w:num>
  <w:num w:numId="13">
    <w:abstractNumId w:val="29"/>
  </w:num>
  <w:num w:numId="14">
    <w:abstractNumId w:val="19"/>
  </w:num>
  <w:num w:numId="15">
    <w:abstractNumId w:val="23"/>
  </w:num>
  <w:num w:numId="16">
    <w:abstractNumId w:val="12"/>
  </w:num>
  <w:num w:numId="17">
    <w:abstractNumId w:val="21"/>
  </w:num>
  <w:num w:numId="18">
    <w:abstractNumId w:val="18"/>
  </w:num>
  <w:num w:numId="19">
    <w:abstractNumId w:val="30"/>
  </w:num>
  <w:num w:numId="20">
    <w:abstractNumId w:val="7"/>
  </w:num>
  <w:num w:numId="21">
    <w:abstractNumId w:val="15"/>
  </w:num>
  <w:num w:numId="22">
    <w:abstractNumId w:val="16"/>
  </w:num>
  <w:num w:numId="23">
    <w:abstractNumId w:val="9"/>
  </w:num>
  <w:num w:numId="24">
    <w:abstractNumId w:val="27"/>
  </w:num>
  <w:num w:numId="25">
    <w:abstractNumId w:val="4"/>
  </w:num>
  <w:num w:numId="26">
    <w:abstractNumId w:val="35"/>
  </w:num>
  <w:num w:numId="27">
    <w:abstractNumId w:val="32"/>
  </w:num>
  <w:num w:numId="28">
    <w:abstractNumId w:val="36"/>
  </w:num>
  <w:num w:numId="29">
    <w:abstractNumId w:val="28"/>
  </w:num>
  <w:num w:numId="30">
    <w:abstractNumId w:val="22"/>
  </w:num>
  <w:num w:numId="31">
    <w:abstractNumId w:val="33"/>
  </w:num>
  <w:num w:numId="32">
    <w:abstractNumId w:val="2"/>
  </w:num>
  <w:num w:numId="33">
    <w:abstractNumId w:val="1"/>
  </w:num>
  <w:num w:numId="34">
    <w:abstractNumId w:val="25"/>
  </w:num>
  <w:num w:numId="35">
    <w:abstractNumId w:val="20"/>
  </w:num>
  <w:num w:numId="36">
    <w:abstractNumId w:val="38"/>
  </w:num>
  <w:num w:numId="37">
    <w:abstractNumId w:val="34"/>
  </w:num>
  <w:num w:numId="38">
    <w:abstractNumId w:val="1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7C"/>
    <w:rsid w:val="005E51F8"/>
    <w:rsid w:val="006E42E3"/>
    <w:rsid w:val="00743F6B"/>
    <w:rsid w:val="008844D6"/>
    <w:rsid w:val="00A727A8"/>
    <w:rsid w:val="00AF6151"/>
    <w:rsid w:val="00BC7FCB"/>
    <w:rsid w:val="00C06D7C"/>
    <w:rsid w:val="00CE62FE"/>
    <w:rsid w:val="00E1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944B"/>
  <w15:chartTrackingRefBased/>
  <w15:docId w15:val="{00756726-C9AD-4CC3-9494-9E5202E2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C06D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msonormal1">
    <w:name w:val="msonormal1"/>
    <w:basedOn w:val="Bekezdsalapbettpusa"/>
    <w:rsid w:val="00C06D7C"/>
  </w:style>
  <w:style w:type="character" w:customStyle="1" w:styleId="msolarger">
    <w:name w:val="msolarger"/>
    <w:basedOn w:val="Bekezdsalapbettpusa"/>
    <w:rsid w:val="00C06D7C"/>
  </w:style>
  <w:style w:type="character" w:styleId="Jegyzethivatkozs">
    <w:name w:val="annotation reference"/>
    <w:basedOn w:val="Bekezdsalapbettpusa"/>
    <w:uiPriority w:val="99"/>
    <w:semiHidden/>
    <w:unhideWhenUsed/>
    <w:rsid w:val="00C06D7C"/>
  </w:style>
  <w:style w:type="paragraph" w:styleId="Jegyzetszveg">
    <w:name w:val="annotation text"/>
    <w:basedOn w:val="Norml"/>
    <w:link w:val="JegyzetszvegChar"/>
    <w:uiPriority w:val="99"/>
    <w:semiHidden/>
    <w:unhideWhenUsed/>
    <w:rsid w:val="00C0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D7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06D7C"/>
    <w:rPr>
      <w:b/>
      <w:bCs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06D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06D7C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D7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06D7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C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0BF6-1465-429B-A99D-E1C7EA3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i Andrea</dc:creator>
  <cp:keywords/>
  <dc:description/>
  <cp:lastModifiedBy>Kéri Andrea</cp:lastModifiedBy>
  <cp:revision>3</cp:revision>
  <dcterms:created xsi:type="dcterms:W3CDTF">2018-12-14T09:30:00Z</dcterms:created>
  <dcterms:modified xsi:type="dcterms:W3CDTF">2018-12-14T09:31:00Z</dcterms:modified>
</cp:coreProperties>
</file>